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8218E" w:rsidRPr="00F8218E" w:rsidRDefault="00F8218E" w:rsidP="00F8218E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3.2 do Regulaminu – potwierdzenie odbioru zamówienia – osoby fizyczne</w:t>
      </w:r>
    </w:p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8218E" w:rsidRPr="00F8218E" w:rsidRDefault="00F8218E" w:rsidP="00F8218E">
      <w:pPr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b/>
          <w:bCs/>
          <w:color w:val="000000"/>
          <w:lang w:eastAsia="pl-PL"/>
        </w:rPr>
        <w:t>Protokół odbioru produktów/usług</w:t>
      </w:r>
    </w:p>
    <w:p w:rsidR="00F8218E" w:rsidRPr="00F8218E" w:rsidRDefault="00F8218E" w:rsidP="00F8218E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spacing w:after="12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 xml:space="preserve">Ja ……………………………………………….. (imię i nazwisko) zamieszkały/a </w:t>
      </w:r>
      <w:r w:rsidRPr="00F8218E">
        <w:rPr>
          <w:rFonts w:ascii="Arial" w:eastAsia="Times New Roman" w:hAnsi="Arial" w:cs="Arial"/>
          <w:color w:val="000000"/>
          <w:lang w:eastAsia="pl-PL"/>
        </w:rPr>
        <w:br/>
        <w:t xml:space="preserve">w ……………(nazwa miejscowości i numer kontaktowy) potwierdzam odbiór  ……………………..(wpisać  nazwę produktu/usługi i ilości) dostarczonej </w:t>
      </w:r>
      <w:r w:rsidRPr="00F8218E">
        <w:rPr>
          <w:rFonts w:ascii="Arial" w:eastAsia="Times New Roman" w:hAnsi="Arial" w:cs="Arial"/>
          <w:color w:val="000000"/>
          <w:lang w:eastAsia="pl-PL"/>
        </w:rPr>
        <w:br/>
        <w:t>w dniu/ach…………….. W trakcie realizacji zamówienia nie odnotowano uszkodzenia, zagubienia lub utraty mienia. Nie wnoszę zastrzeżeń do realizacji usługi.</w:t>
      </w:r>
    </w:p>
    <w:p w:rsidR="00F8218E" w:rsidRPr="00F8218E" w:rsidRDefault="00F8218E" w:rsidP="00F8218E">
      <w:pPr>
        <w:spacing w:after="12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Oświadczam, że została mi udostępniona klauzula informacyjna.</w:t>
      </w:r>
    </w:p>
    <w:p w:rsidR="00F8218E" w:rsidRPr="00F8218E" w:rsidRDefault="00F8218E" w:rsidP="00F8218E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.</w:t>
      </w:r>
    </w:p>
    <w:p w:rsidR="00F8218E" w:rsidRPr="00F8218E" w:rsidRDefault="00F8218E" w:rsidP="00F8218E">
      <w:pPr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  <w:t>Data i podpis</w:t>
      </w:r>
    </w:p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8218E" w:rsidRPr="00F8218E" w:rsidRDefault="00F8218E" w:rsidP="00F821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Kieruję do zapłaty </w:t>
      </w:r>
    </w:p>
    <w:p w:rsidR="00F8218E" w:rsidRPr="00F8218E" w:rsidRDefault="00F8218E" w:rsidP="00F8218E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.</w:t>
      </w:r>
    </w:p>
    <w:p w:rsidR="00F8218E" w:rsidRPr="00F8218E" w:rsidRDefault="00F8218E" w:rsidP="00F8218E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>Data, podpis przedstawiciela OWES</w:t>
      </w:r>
    </w:p>
    <w:p w:rsidR="00F8218E" w:rsidRPr="00F8218E" w:rsidRDefault="00F8218E" w:rsidP="00F8218E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18E" w:rsidRPr="00F8218E" w:rsidRDefault="00F8218E" w:rsidP="00F8218E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  <w:r w:rsidRPr="00F8218E">
        <w:rPr>
          <w:rFonts w:ascii="Arial" w:eastAsia="Times New Roman" w:hAnsi="Arial" w:cs="Arial"/>
          <w:color w:val="000000"/>
          <w:lang w:eastAsia="pl-PL"/>
        </w:rPr>
        <w:tab/>
      </w:r>
    </w:p>
    <w:p w:rsidR="004C4257" w:rsidRPr="002E4832" w:rsidRDefault="00F8218E" w:rsidP="00F8218E"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21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13" w:rsidRDefault="00016113" w:rsidP="003550AD">
      <w:r>
        <w:separator/>
      </w:r>
    </w:p>
  </w:endnote>
  <w:endnote w:type="continuationSeparator" w:id="0">
    <w:p w:rsidR="00016113" w:rsidRDefault="00016113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13" w:rsidRDefault="00016113" w:rsidP="003550AD">
      <w:r>
        <w:separator/>
      </w:r>
    </w:p>
  </w:footnote>
  <w:footnote w:type="continuationSeparator" w:id="0">
    <w:p w:rsidR="00016113" w:rsidRDefault="00016113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614863"/>
    <w:multiLevelType w:val="multilevel"/>
    <w:tmpl w:val="755E27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F2E8B"/>
    <w:multiLevelType w:val="multilevel"/>
    <w:tmpl w:val="B1AA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1F70"/>
    <w:multiLevelType w:val="multilevel"/>
    <w:tmpl w:val="6AE89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3D8D"/>
    <w:multiLevelType w:val="multilevel"/>
    <w:tmpl w:val="2654E7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019D"/>
    <w:multiLevelType w:val="multilevel"/>
    <w:tmpl w:val="417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46364"/>
    <w:multiLevelType w:val="multilevel"/>
    <w:tmpl w:val="9B62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F7190"/>
    <w:multiLevelType w:val="multilevel"/>
    <w:tmpl w:val="D084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A4AC2"/>
    <w:multiLevelType w:val="multilevel"/>
    <w:tmpl w:val="761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408C3"/>
    <w:multiLevelType w:val="multilevel"/>
    <w:tmpl w:val="7EB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06ED"/>
    <w:multiLevelType w:val="multilevel"/>
    <w:tmpl w:val="D8C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A330AF"/>
    <w:multiLevelType w:val="multilevel"/>
    <w:tmpl w:val="BB7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06F31"/>
    <w:multiLevelType w:val="multilevel"/>
    <w:tmpl w:val="139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032B1"/>
    <w:multiLevelType w:val="multilevel"/>
    <w:tmpl w:val="F3A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2D35"/>
    <w:multiLevelType w:val="multilevel"/>
    <w:tmpl w:val="2230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D76E7"/>
    <w:multiLevelType w:val="multilevel"/>
    <w:tmpl w:val="972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84341"/>
    <w:multiLevelType w:val="multilevel"/>
    <w:tmpl w:val="D0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543A1"/>
    <w:multiLevelType w:val="multilevel"/>
    <w:tmpl w:val="5C2C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47106"/>
    <w:multiLevelType w:val="multilevel"/>
    <w:tmpl w:val="647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B6CC8"/>
    <w:multiLevelType w:val="multilevel"/>
    <w:tmpl w:val="058405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7198316E"/>
    <w:multiLevelType w:val="multilevel"/>
    <w:tmpl w:val="081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3740"/>
    <w:multiLevelType w:val="multilevel"/>
    <w:tmpl w:val="8204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32"/>
  </w:num>
  <w:num w:numId="9">
    <w:abstractNumId w:val="3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4"/>
  </w:num>
  <w:num w:numId="16">
    <w:abstractNumId w:val="5"/>
  </w:num>
  <w:num w:numId="17">
    <w:abstractNumId w:val="1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19"/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lowerLetter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21"/>
  </w:num>
  <w:num w:numId="34">
    <w:abstractNumId w:val="24"/>
    <w:lvlOverride w:ilvl="0">
      <w:lvl w:ilvl="0">
        <w:numFmt w:val="lowerLetter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38"/>
  </w:num>
  <w:num w:numId="39">
    <w:abstractNumId w:val="26"/>
  </w:num>
  <w:num w:numId="40">
    <w:abstractNumId w:val="20"/>
  </w:num>
  <w:num w:numId="41">
    <w:abstractNumId w:val="25"/>
  </w:num>
  <w:num w:numId="42">
    <w:abstractNumId w:val="27"/>
  </w:num>
  <w:num w:numId="43">
    <w:abstractNumId w:val="23"/>
  </w:num>
  <w:num w:numId="44">
    <w:abstractNumId w:val="30"/>
  </w:num>
  <w:num w:numId="45">
    <w:abstractNumId w:val="10"/>
  </w:num>
  <w:num w:numId="46">
    <w:abstractNumId w:val="35"/>
  </w:num>
  <w:num w:numId="47">
    <w:abstractNumId w:val="16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3"/>
    <w:rsid w:val="00000C6F"/>
    <w:rsid w:val="0000297A"/>
    <w:rsid w:val="000045F2"/>
    <w:rsid w:val="00005F1F"/>
    <w:rsid w:val="00016113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5F3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4CEF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0775E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8218E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D034-9659-41B7-A01C-87A85433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SENIOR</cp:lastModifiedBy>
  <cp:revision>2</cp:revision>
  <cp:lastPrinted>2021-03-10T13:19:00Z</cp:lastPrinted>
  <dcterms:created xsi:type="dcterms:W3CDTF">2022-02-02T17:52:00Z</dcterms:created>
  <dcterms:modified xsi:type="dcterms:W3CDTF">2022-02-02T17:52:00Z</dcterms:modified>
</cp:coreProperties>
</file>